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Pr="00617457" w:rsidRDefault="00617457" w:rsidP="00617457">
      <w:pPr>
        <w:widowControl/>
        <w:jc w:val="center"/>
        <w:rPr>
          <w:sz w:val="96"/>
          <w:szCs w:val="96"/>
        </w:rPr>
      </w:pPr>
      <w:r w:rsidRPr="00617457">
        <w:rPr>
          <w:sz w:val="96"/>
          <w:szCs w:val="96"/>
        </w:rPr>
        <w:t>應用軟體設計實習</w:t>
      </w:r>
    </w:p>
    <w:p w:rsidR="00617457" w:rsidRDefault="00617457" w:rsidP="00617457">
      <w:pPr>
        <w:widowControl/>
        <w:jc w:val="center"/>
      </w:pPr>
    </w:p>
    <w:p w:rsidR="00617457" w:rsidRDefault="00AD6D35" w:rsidP="00617457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HW CH4</w:t>
      </w: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班級：電子三甲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姓名：丁政傑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學號：</w:t>
      </w:r>
      <w:r w:rsidRPr="00FA673F">
        <w:rPr>
          <w:rFonts w:hint="eastAsia"/>
          <w:sz w:val="32"/>
          <w:szCs w:val="32"/>
        </w:rPr>
        <w:t>111360118</w:t>
      </w:r>
    </w:p>
    <w:p w:rsidR="00617457" w:rsidRDefault="00617457" w:rsidP="00617457">
      <w:pPr>
        <w:widowControl/>
      </w:pPr>
      <w:r>
        <w:br w:type="page"/>
      </w:r>
    </w:p>
    <w:p w:rsidR="00BB088E" w:rsidRPr="00617457" w:rsidRDefault="00617457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7457">
        <w:rPr>
          <w:sz w:val="48"/>
          <w:szCs w:val="48"/>
        </w:rPr>
        <w:lastRenderedPageBreak/>
        <w:t>讀書會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組員：鄭佑安、呂亦</w:t>
      </w:r>
      <w:proofErr w:type="gramStart"/>
      <w:r w:rsidRPr="00FA673F">
        <w:rPr>
          <w:rFonts w:hint="eastAsia"/>
          <w:szCs w:val="24"/>
        </w:rPr>
        <w:t>杰</w:t>
      </w:r>
      <w:proofErr w:type="gramEnd"/>
      <w:r w:rsidRPr="00FA673F">
        <w:rPr>
          <w:rFonts w:hint="eastAsia"/>
          <w:szCs w:val="24"/>
        </w:rPr>
        <w:t>、丁政傑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討論時間：</w:t>
      </w:r>
      <w:r w:rsidR="00611368">
        <w:rPr>
          <w:rFonts w:hint="eastAsia"/>
          <w:szCs w:val="24"/>
        </w:rPr>
        <w:t>11/</w:t>
      </w:r>
      <w:r w:rsidR="00975B39">
        <w:rPr>
          <w:rFonts w:hint="eastAsia"/>
          <w:szCs w:val="24"/>
        </w:rPr>
        <w:t>9 20</w:t>
      </w:r>
      <w:r w:rsidR="00611368">
        <w:rPr>
          <w:rFonts w:hint="eastAsia"/>
          <w:szCs w:val="24"/>
        </w:rPr>
        <w:t>:</w:t>
      </w:r>
      <w:r w:rsidR="00975B39">
        <w:rPr>
          <w:rFonts w:hint="eastAsia"/>
          <w:szCs w:val="24"/>
        </w:rPr>
        <w:t>30</w:t>
      </w:r>
    </w:p>
    <w:p w:rsidR="00617457" w:rsidRPr="00611368" w:rsidRDefault="00611368">
      <w:pPr>
        <w:rPr>
          <w:rFonts w:eastAsia="MS Mincho"/>
          <w:szCs w:val="24"/>
          <w:lang w:eastAsia="ja-JP"/>
        </w:rPr>
      </w:pPr>
      <w:r>
        <w:rPr>
          <w:rFonts w:hint="eastAsia"/>
          <w:szCs w:val="24"/>
        </w:rPr>
        <w:t>地點：</w:t>
      </w:r>
      <w:proofErr w:type="gramStart"/>
      <w:r>
        <w:rPr>
          <w:rFonts w:hint="eastAsia"/>
          <w:szCs w:val="24"/>
        </w:rPr>
        <w:t>線上</w:t>
      </w:r>
      <w:proofErr w:type="gramEnd"/>
      <w:r>
        <w:rPr>
          <w:rFonts w:hint="eastAsia"/>
          <w:szCs w:val="24"/>
        </w:rPr>
        <w:t>(discord)</w:t>
      </w:r>
    </w:p>
    <w:p w:rsidR="00617457" w:rsidRDefault="00975B39">
      <w:r>
        <w:rPr>
          <w:noProof/>
        </w:rPr>
        <w:drawing>
          <wp:inline distT="0" distB="0" distL="0" distR="0">
            <wp:extent cx="3760267" cy="261306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75142C-72D9-4973-BF72-600ACFCD40C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67" cy="26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CB" w:rsidRDefault="001815CB"/>
    <w:p w:rsidR="00617457" w:rsidRPr="00E645C4" w:rsidRDefault="003B32AA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Github</w:t>
      </w:r>
      <w:proofErr w:type="spellEnd"/>
    </w:p>
    <w:p w:rsidR="00E645C4" w:rsidRDefault="003B32AA" w:rsidP="00975B39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程式連結：</w:t>
      </w:r>
      <w:r w:rsidR="00AD6D35">
        <w:rPr>
          <w:kern w:val="0"/>
        </w:rPr>
        <w:t xml:space="preserve"> </w:t>
      </w:r>
    </w:p>
    <w:p w:rsidR="003B32AA" w:rsidRDefault="003B32AA" w:rsidP="003B32AA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截圖</w:t>
      </w:r>
    </w:p>
    <w:p w:rsidR="003B32AA" w:rsidRDefault="00975B39" w:rsidP="003B32AA">
      <w:pPr>
        <w:outlineLvl w:val="1"/>
        <w:rPr>
          <w:kern w:val="0"/>
        </w:rPr>
      </w:pPr>
      <w:r w:rsidRPr="00975B39">
        <w:rPr>
          <w:noProof/>
          <w:kern w:val="0"/>
        </w:rPr>
        <w:drawing>
          <wp:inline distT="0" distB="0" distL="0" distR="0" wp14:anchorId="34B3AC42" wp14:editId="6BE42A74">
            <wp:extent cx="5274310" cy="26371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8" w:rsidRDefault="001815CB" w:rsidP="00611368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>
        <w:rPr>
          <w:kern w:val="0"/>
        </w:rPr>
        <w:br w:type="column"/>
      </w:r>
      <w:r w:rsidR="003B32AA">
        <w:rPr>
          <w:sz w:val="48"/>
          <w:szCs w:val="48"/>
        </w:rPr>
        <w:lastRenderedPageBreak/>
        <w:t>心</w:t>
      </w:r>
      <w:r w:rsidR="003B32AA" w:rsidRPr="00E645C4">
        <w:rPr>
          <w:sz w:val="48"/>
          <w:szCs w:val="48"/>
        </w:rPr>
        <w:t>得</w:t>
      </w:r>
    </w:p>
    <w:p w:rsidR="0090637E" w:rsidRDefault="00975B39" w:rsidP="00975B39">
      <w:pPr>
        <w:pStyle w:val="a5"/>
        <w:spacing w:line="320" w:lineRule="exact"/>
        <w:ind w:leftChars="0" w:left="0" w:firstLineChars="200" w:firstLine="480"/>
        <w:outlineLvl w:val="1"/>
        <w:rPr>
          <w:kern w:val="0"/>
        </w:rPr>
      </w:pPr>
      <w:r>
        <w:rPr>
          <w:kern w:val="0"/>
        </w:rPr>
        <w:t>class</w:t>
      </w:r>
      <w:r>
        <w:rPr>
          <w:kern w:val="0"/>
        </w:rPr>
        <w:t>是我以前學習程式沒有學到的部分，第一時間看到還以為是類似</w:t>
      </w:r>
      <w:proofErr w:type="spellStart"/>
      <w:r>
        <w:rPr>
          <w:kern w:val="0"/>
        </w:rPr>
        <w:t>struct</w:t>
      </w:r>
      <w:proofErr w:type="spellEnd"/>
      <w:r>
        <w:rPr>
          <w:kern w:val="0"/>
        </w:rPr>
        <w:t>的語法，但學到後面發現</w:t>
      </w:r>
      <w:r>
        <w:rPr>
          <w:kern w:val="0"/>
        </w:rPr>
        <w:t>class</w:t>
      </w:r>
      <w:r>
        <w:rPr>
          <w:kern w:val="0"/>
        </w:rPr>
        <w:t>的功能更強，</w:t>
      </w:r>
      <w:r w:rsidR="0003501C">
        <w:rPr>
          <w:kern w:val="0"/>
        </w:rPr>
        <w:t>通常</w:t>
      </w:r>
      <w:proofErr w:type="spellStart"/>
      <w:r w:rsidR="0003501C">
        <w:rPr>
          <w:kern w:val="0"/>
        </w:rPr>
        <w:t>struct</w:t>
      </w:r>
      <w:proofErr w:type="spellEnd"/>
      <w:r w:rsidR="0003501C">
        <w:rPr>
          <w:kern w:val="0"/>
        </w:rPr>
        <w:t>主要用來當作儲存多種不同資料的資料結構，而</w:t>
      </w:r>
      <w:r w:rsidR="0003501C">
        <w:rPr>
          <w:kern w:val="0"/>
        </w:rPr>
        <w:t>class</w:t>
      </w:r>
      <w:r w:rsidR="0003501C">
        <w:rPr>
          <w:kern w:val="0"/>
        </w:rPr>
        <w:t>還能在裡面設計方法或運算，並封裝起來使其在物件內部實現。</w:t>
      </w:r>
    </w:p>
    <w:p w:rsidR="007269F8" w:rsidRPr="00611368" w:rsidRDefault="007269F8" w:rsidP="00975B39">
      <w:pPr>
        <w:pStyle w:val="a5"/>
        <w:spacing w:line="320" w:lineRule="exact"/>
        <w:ind w:leftChars="0" w:left="0" w:firstLineChars="200" w:firstLine="480"/>
        <w:outlineLvl w:val="1"/>
        <w:rPr>
          <w:kern w:val="0"/>
        </w:rPr>
      </w:pPr>
    </w:p>
    <w:p w:rsidR="00973963" w:rsidRDefault="004751B4" w:rsidP="00611368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1368">
        <w:rPr>
          <w:sz w:val="48"/>
          <w:szCs w:val="48"/>
        </w:rPr>
        <w:t>向</w:t>
      </w:r>
      <w:proofErr w:type="spellStart"/>
      <w:r w:rsidRPr="00611368">
        <w:rPr>
          <w:sz w:val="48"/>
          <w:szCs w:val="48"/>
        </w:rPr>
        <w:t>ChatGPT</w:t>
      </w:r>
      <w:proofErr w:type="spellEnd"/>
      <w:r w:rsidRPr="00611368">
        <w:rPr>
          <w:sz w:val="48"/>
          <w:szCs w:val="48"/>
        </w:rPr>
        <w:t>尋問問題</w:t>
      </w:r>
    </w:p>
    <w:p w:rsidR="00611368" w:rsidRPr="00AD6D35" w:rsidRDefault="00AD6D35" w:rsidP="0003501C">
      <w:pPr>
        <w:pStyle w:val="a5"/>
        <w:numPr>
          <w:ilvl w:val="0"/>
          <w:numId w:val="7"/>
        </w:numPr>
        <w:ind w:leftChars="0"/>
        <w:outlineLvl w:val="1"/>
        <w:rPr>
          <w:rFonts w:hint="eastAsia"/>
          <w:kern w:val="0"/>
        </w:rPr>
      </w:pPr>
      <w:r>
        <w:t>詳細講</w:t>
      </w:r>
      <w:r>
        <w:t>java</w:t>
      </w:r>
      <w:r>
        <w:t>中</w:t>
      </w:r>
      <w:r>
        <w:t>super</w:t>
      </w:r>
      <w:r>
        <w:t>這個語法的功能</w:t>
      </w:r>
    </w:p>
    <w:p w:rsidR="00AD6D35" w:rsidRPr="00611368" w:rsidRDefault="00AD6D35" w:rsidP="00AD6D35">
      <w:pPr>
        <w:pStyle w:val="a5"/>
        <w:ind w:leftChars="0" w:left="340"/>
        <w:outlineLvl w:val="1"/>
        <w:rPr>
          <w:kern w:val="0"/>
        </w:rPr>
      </w:pPr>
      <w:r w:rsidRPr="00AD6D35">
        <w:rPr>
          <w:kern w:val="0"/>
        </w:rPr>
        <w:drawing>
          <wp:inline distT="0" distB="0" distL="0" distR="0" wp14:anchorId="658CC565" wp14:editId="006F8B44">
            <wp:extent cx="3503220" cy="5018039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513" cy="50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7E" w:rsidRDefault="0090637E" w:rsidP="00611368">
      <w:pPr>
        <w:outlineLvl w:val="1"/>
        <w:rPr>
          <w:kern w:val="0"/>
        </w:rPr>
      </w:pPr>
      <w:r>
        <w:rPr>
          <w:kern w:val="0"/>
        </w:rPr>
        <w:br w:type="page"/>
      </w:r>
    </w:p>
    <w:p w:rsidR="00611368" w:rsidRPr="00AD6D35" w:rsidRDefault="00AD6D35" w:rsidP="00AD6D35">
      <w:pPr>
        <w:pStyle w:val="a5"/>
        <w:numPr>
          <w:ilvl w:val="0"/>
          <w:numId w:val="7"/>
        </w:numPr>
        <w:ind w:leftChars="0"/>
        <w:outlineLvl w:val="1"/>
      </w:pPr>
      <w:r w:rsidRPr="00AD6D35">
        <w:lastRenderedPageBreak/>
        <w:t>java</w:t>
      </w:r>
      <w:r w:rsidRPr="00AD6D35">
        <w:t>的抽象類別有什麼應用</w:t>
      </w:r>
    </w:p>
    <w:p w:rsidR="00611368" w:rsidRDefault="00AD6D35" w:rsidP="00AD6D35">
      <w:pPr>
        <w:ind w:firstLineChars="200" w:firstLine="480"/>
        <w:outlineLvl w:val="1"/>
        <w:rPr>
          <w:kern w:val="0"/>
        </w:rPr>
      </w:pPr>
      <w:r w:rsidRPr="00AD6D35">
        <w:rPr>
          <w:kern w:val="0"/>
        </w:rPr>
        <w:drawing>
          <wp:inline distT="0" distB="0" distL="0" distR="0" wp14:anchorId="279B8B58" wp14:editId="153D8271">
            <wp:extent cx="3688715" cy="82296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</w:rPr>
        <w:br w:type="page"/>
      </w:r>
      <w:bookmarkStart w:id="0" w:name="_GoBack"/>
      <w:bookmarkEnd w:id="0"/>
    </w:p>
    <w:p w:rsidR="00AD6D35" w:rsidRDefault="00AD6D35" w:rsidP="00AD6D35">
      <w:pPr>
        <w:pStyle w:val="a5"/>
        <w:numPr>
          <w:ilvl w:val="0"/>
          <w:numId w:val="7"/>
        </w:numPr>
        <w:ind w:leftChars="0"/>
        <w:outlineLvl w:val="1"/>
        <w:rPr>
          <w:rFonts w:hint="eastAsia"/>
        </w:rPr>
      </w:pPr>
      <w:r>
        <w:lastRenderedPageBreak/>
        <w:t>java</w:t>
      </w:r>
      <w:r>
        <w:t>的</w:t>
      </w:r>
      <w:r>
        <w:t>interface</w:t>
      </w:r>
      <w:r>
        <w:t>有什麼應用</w:t>
      </w:r>
    </w:p>
    <w:p w:rsidR="00611368" w:rsidRPr="00611368" w:rsidRDefault="00AD6D35" w:rsidP="00AD6D35">
      <w:pPr>
        <w:pStyle w:val="a5"/>
        <w:ind w:leftChars="0" w:left="340"/>
        <w:outlineLvl w:val="1"/>
      </w:pPr>
      <w:r w:rsidRPr="00AD6D35">
        <w:drawing>
          <wp:inline distT="0" distB="0" distL="0" distR="0" wp14:anchorId="569B35E5" wp14:editId="1B6F6E6E">
            <wp:extent cx="3897354" cy="6145481"/>
            <wp:effectExtent l="0" t="0" r="8255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354" cy="61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368" w:rsidRPr="006113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88" w:rsidRDefault="00343188" w:rsidP="00611368">
      <w:r>
        <w:separator/>
      </w:r>
    </w:p>
  </w:endnote>
  <w:endnote w:type="continuationSeparator" w:id="0">
    <w:p w:rsidR="00343188" w:rsidRDefault="00343188" w:rsidP="0061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88" w:rsidRDefault="00343188" w:rsidP="00611368">
      <w:r>
        <w:separator/>
      </w:r>
    </w:p>
  </w:footnote>
  <w:footnote w:type="continuationSeparator" w:id="0">
    <w:p w:rsidR="00343188" w:rsidRDefault="00343188" w:rsidP="0061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5FC"/>
    <w:multiLevelType w:val="hybridMultilevel"/>
    <w:tmpl w:val="418C1B00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">
    <w:nsid w:val="1DB85E22"/>
    <w:multiLevelType w:val="hybridMultilevel"/>
    <w:tmpl w:val="23DAC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B91C4E"/>
    <w:multiLevelType w:val="hybridMultilevel"/>
    <w:tmpl w:val="24B2454C"/>
    <w:lvl w:ilvl="0" w:tplc="F8E62CD4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5077C1"/>
    <w:multiLevelType w:val="hybridMultilevel"/>
    <w:tmpl w:val="E306F662"/>
    <w:lvl w:ilvl="0" w:tplc="8C2880B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8B3189"/>
    <w:multiLevelType w:val="hybridMultilevel"/>
    <w:tmpl w:val="104C9904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69CC74B3"/>
    <w:multiLevelType w:val="hybridMultilevel"/>
    <w:tmpl w:val="97CA9A74"/>
    <w:lvl w:ilvl="0" w:tplc="D9368A16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E80699"/>
    <w:multiLevelType w:val="hybridMultilevel"/>
    <w:tmpl w:val="F0267DBC"/>
    <w:lvl w:ilvl="0" w:tplc="43C8D44C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E"/>
    <w:rsid w:val="0003501C"/>
    <w:rsid w:val="000B60C4"/>
    <w:rsid w:val="00154EC3"/>
    <w:rsid w:val="001815CB"/>
    <w:rsid w:val="001A1D28"/>
    <w:rsid w:val="00210FBF"/>
    <w:rsid w:val="00343188"/>
    <w:rsid w:val="003B32AA"/>
    <w:rsid w:val="003E7899"/>
    <w:rsid w:val="004452AE"/>
    <w:rsid w:val="004751B4"/>
    <w:rsid w:val="00490EE1"/>
    <w:rsid w:val="00611368"/>
    <w:rsid w:val="00617457"/>
    <w:rsid w:val="00627FB6"/>
    <w:rsid w:val="00652FCB"/>
    <w:rsid w:val="00673746"/>
    <w:rsid w:val="007269F8"/>
    <w:rsid w:val="00740DA3"/>
    <w:rsid w:val="008E1D31"/>
    <w:rsid w:val="008F04AC"/>
    <w:rsid w:val="0090637E"/>
    <w:rsid w:val="0091300E"/>
    <w:rsid w:val="009247D1"/>
    <w:rsid w:val="00973963"/>
    <w:rsid w:val="009750E8"/>
    <w:rsid w:val="00975B39"/>
    <w:rsid w:val="009C5C93"/>
    <w:rsid w:val="00A64BDB"/>
    <w:rsid w:val="00A94369"/>
    <w:rsid w:val="00AD6D35"/>
    <w:rsid w:val="00B06007"/>
    <w:rsid w:val="00B559F0"/>
    <w:rsid w:val="00B722EA"/>
    <w:rsid w:val="00BB088E"/>
    <w:rsid w:val="00CD44D9"/>
    <w:rsid w:val="00CF4060"/>
    <w:rsid w:val="00D17756"/>
    <w:rsid w:val="00D55736"/>
    <w:rsid w:val="00DB681D"/>
    <w:rsid w:val="00DD336E"/>
    <w:rsid w:val="00DD5362"/>
    <w:rsid w:val="00E645C4"/>
    <w:rsid w:val="00F25FB8"/>
    <w:rsid w:val="00F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D7A-D11E-45B4-92C8-B21CA12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4T12:32:00Z</cp:lastPrinted>
  <dcterms:created xsi:type="dcterms:W3CDTF">2024-11-27T10:53:00Z</dcterms:created>
  <dcterms:modified xsi:type="dcterms:W3CDTF">2024-11-27T10:53:00Z</dcterms:modified>
</cp:coreProperties>
</file>